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E3" w:rsidRPr="00C379E3" w:rsidRDefault="00C379E3" w:rsidP="00C379E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4F4B4B"/>
          <w:sz w:val="28"/>
          <w:szCs w:val="24"/>
          <w:lang w:eastAsia="ru-RU"/>
        </w:rPr>
      </w:pPr>
    </w:p>
    <w:p w:rsidR="00C379E3" w:rsidRPr="006E05F6" w:rsidRDefault="006E05F6" w:rsidP="00337D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right="10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БУ ВО 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 РОССИЙСКОЙ ФЕДЕРАЦИИ</w:t>
      </w:r>
    </w:p>
    <w:p w:rsidR="00C379E3" w:rsidRDefault="00C379E3" w:rsidP="00C730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right="1034"/>
        <w:jc w:val="center"/>
        <w:rPr>
          <w:rFonts w:ascii="Arial" w:eastAsia="Times New Roman" w:hAnsi="Arial" w:cs="Arial"/>
          <w:color w:val="4F4B4B"/>
          <w:sz w:val="24"/>
          <w:szCs w:val="24"/>
          <w:lang w:eastAsia="ru-RU"/>
        </w:rPr>
      </w:pPr>
    </w:p>
    <w:p w:rsidR="00396D6A" w:rsidRDefault="008A4742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096B368" wp14:editId="387A428E">
            <wp:extent cx="3967843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3223" r="62366" b="71350"/>
                    <a:stretch/>
                  </pic:blipFill>
                  <pic:spPr bwMode="auto">
                    <a:xfrm>
                      <a:off x="0" y="0"/>
                      <a:ext cx="3969302" cy="91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D32" w:rsidRDefault="005C4D32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1A5" w:rsidRDefault="00DA31A5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C85" w:rsidRPr="008D7C85" w:rsidRDefault="008D7C85" w:rsidP="008D7C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40"/>
          <w:szCs w:val="36"/>
          <w:lang w:eastAsia="ru-RU"/>
        </w:rPr>
      </w:pPr>
      <w:r w:rsidRPr="008D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Экономика организации»</w:t>
      </w:r>
    </w:p>
    <w:p w:rsidR="008D7C85" w:rsidRPr="008D7C85" w:rsidRDefault="008D7C85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C85">
        <w:rPr>
          <w:rFonts w:ascii="Times New Roman" w:hAnsi="Times New Roman" w:cs="Times New Roman"/>
          <w:b/>
          <w:sz w:val="32"/>
          <w:szCs w:val="32"/>
        </w:rPr>
        <w:t xml:space="preserve">Дискуссионная площадка </w:t>
      </w:r>
    </w:p>
    <w:p w:rsidR="008D7C85" w:rsidRPr="008D7C85" w:rsidRDefault="00C379E3" w:rsidP="008A47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6E05F6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«</w:t>
      </w:r>
      <w:r w:rsidR="008A4742" w:rsidRPr="008A474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Рынки ТЭК: модели ожидаемого будущего?</w:t>
      </w:r>
      <w:r w:rsidR="008D7C8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»</w:t>
      </w:r>
    </w:p>
    <w:p w:rsidR="00C730A8" w:rsidRDefault="00C730A8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</w:pPr>
    </w:p>
    <w:p w:rsidR="00C379E3" w:rsidRPr="00C379E3" w:rsidRDefault="00EE727D" w:rsidP="00C37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00B050"/>
          <w:sz w:val="40"/>
          <w:szCs w:val="36"/>
          <w:lang w:eastAsia="ru-RU"/>
        </w:rPr>
      </w:pPr>
      <w:r w:rsidRPr="000A4C0F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29</w:t>
      </w:r>
      <w:r w:rsidR="00396D6A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</w:t>
      </w:r>
      <w:r w:rsidR="008D7C85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ноября</w:t>
      </w:r>
      <w:r w:rsidR="002059CB" w:rsidRPr="002059CB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201</w:t>
      </w:r>
      <w:r w:rsidR="00BE7EDF" w:rsidRPr="00BE7EDF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>7</w:t>
      </w:r>
      <w:r w:rsidR="00C379E3" w:rsidRPr="002059CB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36"/>
          <w:lang w:eastAsia="ru-RU"/>
        </w:rPr>
        <w:t xml:space="preserve"> года </w:t>
      </w:r>
    </w:p>
    <w:p w:rsidR="00537169" w:rsidRDefault="008D7C85" w:rsidP="00537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36"/>
          <w:lang w:eastAsia="ru-RU"/>
        </w:rPr>
      </w:pPr>
      <w:r w:rsidRPr="008D7C8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14.00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-</w:t>
      </w:r>
      <w:r w:rsidRPr="008D7C8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16.00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B576AC" w:rsidRDefault="00337D87" w:rsidP="00C730A8">
      <w:pPr>
        <w:widowControl w:val="0"/>
        <w:autoSpaceDE w:val="0"/>
        <w:autoSpaceDN w:val="0"/>
        <w:adjustRightInd w:val="0"/>
        <w:spacing w:before="494" w:after="0" w:line="240" w:lineRule="auto"/>
        <w:ind w:left="426" w:right="739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37D8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BA5033" wp14:editId="01A398A3">
            <wp:extent cx="4924425" cy="1575583"/>
            <wp:effectExtent l="0" t="0" r="0" b="0"/>
            <wp:docPr id="1" name="Рисунок 1" descr="http://www.fa.ru/univer/PublishingImages/finuniver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.ru/univer/PublishingImages/finuniver_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E3" w:rsidRPr="00B576AC" w:rsidRDefault="00C379E3" w:rsidP="00C379E3">
      <w:pPr>
        <w:spacing w:before="53" w:after="0" w:line="240" w:lineRule="auto"/>
        <w:rPr>
          <w:rFonts w:ascii="Times New Roman" w:eastAsia="Times New Roman" w:hAnsi="Times New Roman" w:cs="Times New Roman"/>
          <w:b/>
          <w:color w:val="1F497D" w:themeColor="text2"/>
          <w:kern w:val="24"/>
          <w:sz w:val="28"/>
          <w:szCs w:val="28"/>
          <w:lang w:eastAsia="ru-RU"/>
        </w:rPr>
      </w:pPr>
    </w:p>
    <w:p w:rsidR="00C379E3" w:rsidRPr="00C379E3" w:rsidRDefault="00C379E3" w:rsidP="00C379E3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379E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есто </w:t>
      </w:r>
      <w:r w:rsidRPr="00C379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оведения: </w:t>
      </w:r>
    </w:p>
    <w:p w:rsidR="00C379E3" w:rsidRPr="00C379E3" w:rsidRDefault="008D7C85" w:rsidP="00C379E3">
      <w:pPr>
        <w:spacing w:before="53"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Ленинградский проспект 49</w:t>
      </w:r>
      <w:r w:rsidR="007F623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="00C379E3" w:rsidRPr="00C379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нансовый университет при Правительстве Российской Федерации</w:t>
      </w:r>
    </w:p>
    <w:p w:rsidR="00C379E3" w:rsidRPr="00C379E3" w:rsidRDefault="00C379E3" w:rsidP="00C379E3">
      <w:pPr>
        <w:spacing w:before="53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379E3" w:rsidRPr="00C379E3" w:rsidRDefault="00C379E3" w:rsidP="00C379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79E3" w:rsidRPr="00C379E3" w:rsidSect="00C379E3">
          <w:pgSz w:w="11909" w:h="16834"/>
          <w:pgMar w:top="958" w:right="781" w:bottom="360" w:left="88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</w:sectPr>
      </w:pPr>
    </w:p>
    <w:p w:rsidR="005C4D32" w:rsidRDefault="005C4D32" w:rsidP="005C4D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4D32" w:rsidRPr="00285776" w:rsidRDefault="005C4D32" w:rsidP="005C4D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776">
        <w:rPr>
          <w:rFonts w:ascii="Times New Roman" w:eastAsia="Times New Roman" w:hAnsi="Times New Roman" w:cs="Times New Roman"/>
          <w:b/>
          <w:sz w:val="26"/>
          <w:szCs w:val="26"/>
        </w:rPr>
        <w:t xml:space="preserve">Уважаемые участники Международного форума </w:t>
      </w:r>
    </w:p>
    <w:p w:rsidR="005C4D32" w:rsidRPr="00285776" w:rsidRDefault="005C4D32" w:rsidP="005C4D3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776">
        <w:rPr>
          <w:rFonts w:ascii="Times New Roman" w:eastAsia="Times New Roman" w:hAnsi="Times New Roman" w:cs="Times New Roman"/>
          <w:b/>
          <w:sz w:val="26"/>
          <w:szCs w:val="26"/>
        </w:rPr>
        <w:t>Финансового университета!</w:t>
      </w:r>
    </w:p>
    <w:p w:rsidR="005C4D32" w:rsidRPr="00285776" w:rsidRDefault="005C4D32" w:rsidP="005C4D32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28–30 ноября 2017 года в Москве в федеральном государственном образовательном бюджетном учреждении высшего образования «Финансовом университете при Правительстве Российской Федерации» (Финансовый университет) состоится 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</w:rPr>
        <w:t xml:space="preserve"> Международный форум «</w:t>
      </w:r>
      <w:r w:rsidR="008A4742">
        <w:rPr>
          <w:rFonts w:ascii="Times New Roman" w:eastAsia="Times New Roman" w:hAnsi="Times New Roman" w:cs="Times New Roman"/>
          <w:b/>
          <w:sz w:val="26"/>
          <w:szCs w:val="26"/>
        </w:rPr>
        <w:t>Что день грядущий нам готовит?</w:t>
      </w:r>
      <w:r w:rsidRPr="005C4D32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Вот уже четвертый год одним из основных интеллектуальных событий ноября является ежегодный Международный форум Финансового университета при Правительстве РФ. В этом году он пройдет уже в четвертый раз. В наших Форумах принимали участие вице-премьер правительства РФ Ольга </w:t>
      </w:r>
      <w:proofErr w:type="spellStart"/>
      <w:r w:rsidRPr="005C4D32">
        <w:rPr>
          <w:rFonts w:ascii="Times New Roman" w:eastAsia="Times New Roman" w:hAnsi="Times New Roman" w:cs="Times New Roman"/>
          <w:sz w:val="26"/>
          <w:szCs w:val="26"/>
        </w:rPr>
        <w:t>Голодец</w:t>
      </w:r>
      <w:proofErr w:type="spell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, Министр финансов России Антон </w:t>
      </w:r>
      <w:proofErr w:type="spellStart"/>
      <w:r w:rsidRPr="005C4D32">
        <w:rPr>
          <w:rFonts w:ascii="Times New Roman" w:eastAsia="Times New Roman" w:hAnsi="Times New Roman" w:cs="Times New Roman"/>
          <w:sz w:val="26"/>
          <w:szCs w:val="26"/>
        </w:rPr>
        <w:t>Силуанов</w:t>
      </w:r>
      <w:proofErr w:type="spell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, председатель Комитета Госдумы по бюджету и налогам Андрей Макаров, Советник Президента РФ Сергей Глазьев, Президент РСПП Александр Шохин, другие представители властных структур, бизнеса, научно-экспертного сообщества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Весной 2018 года пройдут выборы Президента РФ. И они, вопреки </w:t>
      </w:r>
      <w:proofErr w:type="gramStart"/>
      <w:r w:rsidRPr="005C4D32">
        <w:rPr>
          <w:rFonts w:ascii="Times New Roman" w:eastAsia="Times New Roman" w:hAnsi="Times New Roman" w:cs="Times New Roman"/>
          <w:sz w:val="26"/>
          <w:szCs w:val="26"/>
        </w:rPr>
        <w:t>расхожему</w:t>
      </w:r>
      <w:proofErr w:type="gram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 мнению, не лишены интриги. Ведь нужно понять, каким будет идейный фундамент следующего президентского срока. Стратегия развития государства на 2018-2024 года будет определяться именно осенью 2017 года. Уже традиционный Форум Финансового университета – прекрасная площадка для обсуждения альтернативных точек зрения на развитие экономики России, социальной сферы, механизмов управления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Вопрос выхода на траекторию ускоренного роста давно уже заботит наших политиков и экономистов. Нужны свежие и прорывные идеи.  Сложно искать вдохновение в концепциях, которые доминируют десятилетиями, но практическая </w:t>
      </w:r>
      <w:proofErr w:type="gramStart"/>
      <w:r w:rsidRPr="005C4D32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proofErr w:type="gram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 которых уже не дает нужного результата. </w:t>
      </w:r>
    </w:p>
    <w:p w:rsidR="005C4D32" w:rsidRP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Что же нужно сегодня российской экономике в первую очередь? </w:t>
      </w:r>
      <w:proofErr w:type="spellStart"/>
      <w:r w:rsidRPr="005C4D32">
        <w:rPr>
          <w:rFonts w:ascii="Times New Roman" w:eastAsia="Times New Roman" w:hAnsi="Times New Roman" w:cs="Times New Roman"/>
          <w:sz w:val="26"/>
          <w:szCs w:val="26"/>
        </w:rPr>
        <w:t>Цифровизация</w:t>
      </w:r>
      <w:proofErr w:type="spellEnd"/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 или крупные промышленные проекты? Доступ реального сектора к инвестициям или хорошие институты? Необходимы или опасны серьезные реформы в социальной сфере? </w:t>
      </w:r>
    </w:p>
    <w:p w:rsidR="005C4D32" w:rsidRDefault="005C4D32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D32">
        <w:rPr>
          <w:rFonts w:ascii="Times New Roman" w:eastAsia="Times New Roman" w:hAnsi="Times New Roman" w:cs="Times New Roman"/>
          <w:sz w:val="26"/>
          <w:szCs w:val="26"/>
        </w:rPr>
        <w:t xml:space="preserve">Эти и другие вопросы приглашаем Вас обсудить в рамках Форума </w:t>
      </w:r>
      <w:r w:rsidRPr="005C4D32">
        <w:rPr>
          <w:rFonts w:ascii="Times New Roman" w:eastAsia="Times New Roman" w:hAnsi="Times New Roman" w:cs="Times New Roman"/>
          <w:sz w:val="26"/>
          <w:szCs w:val="26"/>
        </w:rPr>
        <w:br/>
        <w:t>28-30 ноября 2017 года.</w:t>
      </w:r>
    </w:p>
    <w:p w:rsidR="00DA31A5" w:rsidRDefault="00DA31A5" w:rsidP="005C4D32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форума будет проведено большое количество различных мероприятий.</w:t>
      </w:r>
    </w:p>
    <w:p w:rsidR="00DA31A5" w:rsidRDefault="00DA31A5" w:rsidP="00DA31A5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1A5" w:rsidRDefault="00DA31A5" w:rsidP="00DA31A5">
      <w:pPr>
        <w:spacing w:after="0" w:line="240" w:lineRule="auto"/>
        <w:ind w:left="-851" w:firstLine="902"/>
        <w:jc w:val="center"/>
      </w:pPr>
      <w:r w:rsidRPr="00DA31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лашаем Вас к Участию 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 спикеров в </w:t>
      </w:r>
      <w:r w:rsidRPr="00DA31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искуссионной площадке</w:t>
      </w:r>
      <w:r w:rsidRPr="00DA31A5">
        <w:t xml:space="preserve"> </w:t>
      </w:r>
    </w:p>
    <w:p w:rsidR="00C379E3" w:rsidRPr="00DA31A5" w:rsidRDefault="00DA31A5" w:rsidP="00DA31A5">
      <w:pPr>
        <w:spacing w:after="0" w:line="240" w:lineRule="auto"/>
        <w:ind w:left="-851" w:firstLine="90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t>«</w:t>
      </w:r>
      <w:r w:rsidR="008A4742" w:rsidRPr="008A47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ынки ТЭК: модели ожидаемого будущего?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»</w:t>
      </w:r>
    </w:p>
    <w:p w:rsidR="008D7C85" w:rsidRPr="00DA31A5" w:rsidRDefault="008D7C85" w:rsidP="00BA3871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одераторы:</w:t>
      </w:r>
    </w:p>
    <w:p w:rsidR="008D7C85" w:rsidRDefault="00285776" w:rsidP="005B4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</w:t>
      </w:r>
      <w:r w:rsidR="008D7C85"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Шаркова Антонина Васильевна</w:t>
      </w:r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- </w:t>
      </w:r>
      <w:proofErr w:type="spell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в</w:t>
      </w:r>
      <w:proofErr w:type="gram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афедрой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«Экономика организации»</w:t>
      </w:r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, </w:t>
      </w:r>
      <w:proofErr w:type="spell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.э.н</w:t>
      </w:r>
      <w:proofErr w:type="spellEnd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проф.</w:t>
      </w:r>
    </w:p>
    <w:p w:rsidR="008A4742" w:rsidRPr="00DA31A5" w:rsidRDefault="008A4742" w:rsidP="005B4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.</w:t>
      </w:r>
      <w:r w:rsidRPr="008A47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Швец Николай Николаевич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- </w:t>
      </w:r>
      <w:r w:rsidRPr="008A474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служенный энергетик Российской Федерации, д.э.н., советник директора ФГУП «Российский федеральный ядерный центр»</w:t>
      </w:r>
    </w:p>
    <w:p w:rsidR="008D7C85" w:rsidRPr="00DA31A5" w:rsidRDefault="008A4742" w:rsidP="005B4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</w:t>
      </w:r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  <w:r w:rsidR="008D7C85"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Хребтов Александр Валентинович</w:t>
      </w:r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- член Координационного совета Международного союза экономистов (МСЭ),  директор Центра трансфера </w:t>
      </w:r>
      <w:proofErr w:type="spell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энергоэффективности</w:t>
      </w:r>
      <w:proofErr w:type="spellEnd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, экологии и устойчивого развития, директор Центра трансфера </w:t>
      </w:r>
      <w:proofErr w:type="spell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энергоэффективных</w:t>
      </w:r>
      <w:proofErr w:type="spellEnd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технологий (Беларусь),  руководитель экспертной группы Комитета по энергетической политике и </w:t>
      </w:r>
      <w:proofErr w:type="spell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энергоэффективности</w:t>
      </w:r>
      <w:proofErr w:type="spellEnd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СПП.</w:t>
      </w:r>
    </w:p>
    <w:p w:rsidR="008D7C85" w:rsidRPr="00DA31A5" w:rsidRDefault="008A4742" w:rsidP="005B4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4</w:t>
      </w:r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  <w:r w:rsidR="008D7C85"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андуристова Ольга Витальевна</w:t>
      </w:r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- руководитель отдела по управлению дебиторской задолженностью  ООО "</w:t>
      </w:r>
      <w:proofErr w:type="spellStart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Эмерсон</w:t>
      </w:r>
      <w:proofErr w:type="spellEnd"/>
      <w:r w:rsidR="008D7C85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"</w:t>
      </w:r>
      <w:r w:rsid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(Международная корпорация </w:t>
      </w:r>
      <w:proofErr w:type="gramStart"/>
      <w:r w:rsid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</w:t>
      </w:r>
      <w:proofErr w:type="gramEnd"/>
      <w:r w:rsid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автоматизация нефтегазовых проектов)</w:t>
      </w:r>
    </w:p>
    <w:p w:rsidR="005B4478" w:rsidRPr="00DA31A5" w:rsidRDefault="005B4478" w:rsidP="005B4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8A4742" w:rsidRDefault="008A4742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8A4742" w:rsidRDefault="008A4742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Темы /вопросы для обсуждения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Современное состояние рынка топливно-энергетических продуктов.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2.Динамика производства топливно-энергетических ресурсов,     факторы, определяющие его функционирование 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3.Ценообразование на мировом рынке топливно-энергетических ресурсов 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4.Субъекты мирового рынка топливно-энергетических ресурсов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5.Крупнейшие мировые топливно-энергетические компании 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6.Международные организации, регулирующие работу рынка топливно-энергетических ресурсов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7.Функционирование  рынка топливно-энергетических продуктов и экологическая безопасность 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0. Тенденции и перспективы развития мирового рынка топливно-энергетических ресурсов</w:t>
      </w:r>
    </w:p>
    <w:p w:rsidR="00FA0057" w:rsidRPr="00DA31A5" w:rsidRDefault="00FA0057" w:rsidP="00FA00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FA0057" w:rsidRPr="00DA31A5" w:rsidRDefault="00FA0057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ся информация по вопросам участия в дискуссионной площадке</w:t>
      </w:r>
    </w:p>
    <w:p w:rsidR="00FA0057" w:rsidRPr="00DA31A5" w:rsidRDefault="00FA0057" w:rsidP="00473451">
      <w:pPr>
        <w:widowControl w:val="0"/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 телефонам:</w:t>
      </w:r>
    </w:p>
    <w:p w:rsidR="00473451" w:rsidRPr="00DA31A5" w:rsidRDefault="00473451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proofErr w:type="spellStart"/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Шаркова</w:t>
      </w:r>
      <w:proofErr w:type="spellEnd"/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Антонина Васильевна – 8- 903-786-55-90</w:t>
      </w:r>
    </w:p>
    <w:p w:rsidR="00473451" w:rsidRPr="00DA31A5" w:rsidRDefault="00FA0057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proofErr w:type="spellStart"/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еркулина</w:t>
      </w:r>
      <w:proofErr w:type="spellEnd"/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Ирина Анатольевна – 8-915-386-82-31</w:t>
      </w:r>
      <w:r w:rsidR="00473451"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473451" w:rsidRPr="00DA31A5" w:rsidRDefault="00473451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номарева Марина Александровна -8 - 915-482-02-95</w:t>
      </w:r>
    </w:p>
    <w:p w:rsid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Темы выступлений просьба прислать по электронной почте:</w:t>
      </w:r>
    </w:p>
    <w:p w:rsidR="00DA31A5" w:rsidRDefault="008A4742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hyperlink r:id="rId9" w:history="1">
        <w:r w:rsidR="00DA31A5" w:rsidRPr="00DB458D">
          <w:rPr>
            <w:rStyle w:val="a6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ru-RU"/>
          </w:rPr>
          <w:t>economics.org@mail.ru</w:t>
        </w:r>
      </w:hyperlink>
    </w:p>
    <w:p w:rsidR="00DA31A5" w:rsidRDefault="008A4742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hyperlink r:id="rId10" w:history="1">
        <w:r w:rsidR="00DA31A5" w:rsidRPr="00DB458D">
          <w:rPr>
            <w:rStyle w:val="a6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ru-RU"/>
          </w:rPr>
          <w:t>ASharkova@fa.ru</w:t>
        </w:r>
      </w:hyperlink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Надеемся на Ваше участие в Форуме.</w:t>
      </w:r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одробная информация о Форуме размещена на сайте: </w:t>
      </w:r>
      <w:hyperlink r:id="rId11" w:history="1">
        <w:r w:rsidRPr="00DA31A5">
          <w:rPr>
            <w:rStyle w:val="a6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ru-RU"/>
          </w:rPr>
          <w:t>www.forum.fa.ru</w:t>
        </w:r>
      </w:hyperlink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DA31A5" w:rsidRPr="00DA31A5" w:rsidRDefault="00DA31A5" w:rsidP="00DA31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A31A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Участие в Форуме бесплатное, для участия необходимо пройти регистрацию на сайте.</w:t>
      </w:r>
    </w:p>
    <w:p w:rsidR="005B4478" w:rsidRPr="00DA31A5" w:rsidRDefault="005B4478" w:rsidP="0047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 w:firstLine="283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sectPr w:rsidR="005B4478" w:rsidRPr="00DA31A5" w:rsidSect="000110EE">
      <w:pgSz w:w="11906" w:h="16838"/>
      <w:pgMar w:top="1134" w:right="850" w:bottom="993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77DE"/>
    <w:multiLevelType w:val="hybridMultilevel"/>
    <w:tmpl w:val="B096E42A"/>
    <w:lvl w:ilvl="0" w:tplc="0419000F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66" w:hanging="180"/>
      </w:pPr>
      <w:rPr>
        <w:rFonts w:cs="Times New Roman"/>
      </w:rPr>
    </w:lvl>
  </w:abstractNum>
  <w:abstractNum w:abstractNumId="1">
    <w:nsid w:val="207B4D10"/>
    <w:multiLevelType w:val="hybridMultilevel"/>
    <w:tmpl w:val="F488B3FE"/>
    <w:lvl w:ilvl="0" w:tplc="7E342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20D48"/>
    <w:multiLevelType w:val="hybridMultilevel"/>
    <w:tmpl w:val="7370220E"/>
    <w:lvl w:ilvl="0" w:tplc="77DA84CE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>
    <w:nsid w:val="47141E75"/>
    <w:multiLevelType w:val="hybridMultilevel"/>
    <w:tmpl w:val="CC8E1412"/>
    <w:lvl w:ilvl="0" w:tplc="A2D8BFB4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9E3"/>
    <w:rsid w:val="00000F85"/>
    <w:rsid w:val="000110EE"/>
    <w:rsid w:val="000557FA"/>
    <w:rsid w:val="000A4C0F"/>
    <w:rsid w:val="001A7B27"/>
    <w:rsid w:val="001D23F3"/>
    <w:rsid w:val="002059CB"/>
    <w:rsid w:val="00285776"/>
    <w:rsid w:val="002C0A25"/>
    <w:rsid w:val="002E3826"/>
    <w:rsid w:val="002F5C63"/>
    <w:rsid w:val="0033267B"/>
    <w:rsid w:val="00337D87"/>
    <w:rsid w:val="00396D6A"/>
    <w:rsid w:val="003B24CE"/>
    <w:rsid w:val="00404B5B"/>
    <w:rsid w:val="0041660B"/>
    <w:rsid w:val="004673E9"/>
    <w:rsid w:val="00473451"/>
    <w:rsid w:val="00537169"/>
    <w:rsid w:val="00544724"/>
    <w:rsid w:val="005B4478"/>
    <w:rsid w:val="005C4D32"/>
    <w:rsid w:val="006D179C"/>
    <w:rsid w:val="006D75A9"/>
    <w:rsid w:val="006E05F6"/>
    <w:rsid w:val="006E2547"/>
    <w:rsid w:val="007044DF"/>
    <w:rsid w:val="007620E8"/>
    <w:rsid w:val="007F6236"/>
    <w:rsid w:val="0082101B"/>
    <w:rsid w:val="00835CC6"/>
    <w:rsid w:val="00896D02"/>
    <w:rsid w:val="008A4742"/>
    <w:rsid w:val="008A5361"/>
    <w:rsid w:val="008C3277"/>
    <w:rsid w:val="008D7C85"/>
    <w:rsid w:val="009043D3"/>
    <w:rsid w:val="00A0215D"/>
    <w:rsid w:val="00A1455E"/>
    <w:rsid w:val="00A14BD1"/>
    <w:rsid w:val="00A36EFB"/>
    <w:rsid w:val="00A97AEC"/>
    <w:rsid w:val="00AD2277"/>
    <w:rsid w:val="00B03522"/>
    <w:rsid w:val="00B576AC"/>
    <w:rsid w:val="00B765C0"/>
    <w:rsid w:val="00B9368C"/>
    <w:rsid w:val="00B96A09"/>
    <w:rsid w:val="00BA3871"/>
    <w:rsid w:val="00BE7EDF"/>
    <w:rsid w:val="00C379E3"/>
    <w:rsid w:val="00C730A8"/>
    <w:rsid w:val="00C75FFC"/>
    <w:rsid w:val="00C91D32"/>
    <w:rsid w:val="00CA69BA"/>
    <w:rsid w:val="00CB6924"/>
    <w:rsid w:val="00CE387F"/>
    <w:rsid w:val="00CF17FB"/>
    <w:rsid w:val="00D82A32"/>
    <w:rsid w:val="00D87750"/>
    <w:rsid w:val="00DA31A5"/>
    <w:rsid w:val="00E5382A"/>
    <w:rsid w:val="00E576CD"/>
    <w:rsid w:val="00E855CD"/>
    <w:rsid w:val="00EE12EB"/>
    <w:rsid w:val="00EE727D"/>
    <w:rsid w:val="00F60D3D"/>
    <w:rsid w:val="00F802F7"/>
    <w:rsid w:val="00F9206B"/>
    <w:rsid w:val="00FA0057"/>
    <w:rsid w:val="00FC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9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775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um.f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harkova@f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ics.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5C6D-F926-460D-9525-92738A7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ова</dc:creator>
  <cp:lastModifiedBy>User</cp:lastModifiedBy>
  <cp:revision>21</cp:revision>
  <cp:lastPrinted>2017-01-05T20:25:00Z</cp:lastPrinted>
  <dcterms:created xsi:type="dcterms:W3CDTF">2017-01-08T11:23:00Z</dcterms:created>
  <dcterms:modified xsi:type="dcterms:W3CDTF">2017-10-17T18:31:00Z</dcterms:modified>
</cp:coreProperties>
</file>